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404" w:rsidRPr="00010404" w:rsidRDefault="00010404" w:rsidP="00010404">
      <w:pPr>
        <w:rPr>
          <w:b/>
          <w:sz w:val="24"/>
          <w:u w:val="single"/>
        </w:rPr>
      </w:pPr>
      <w:r w:rsidRPr="00010404">
        <w:rPr>
          <w:b/>
          <w:sz w:val="24"/>
          <w:u w:val="single"/>
        </w:rPr>
        <w:t>Guía</w:t>
      </w:r>
      <w:r w:rsidRPr="00010404">
        <w:rPr>
          <w:b/>
          <w:sz w:val="24"/>
          <w:u w:val="single"/>
        </w:rPr>
        <w:t xml:space="preserve"> de </w:t>
      </w:r>
      <w:r w:rsidRPr="00010404">
        <w:rPr>
          <w:b/>
          <w:sz w:val="24"/>
          <w:u w:val="single"/>
        </w:rPr>
        <w:t>instalación</w:t>
      </w:r>
    </w:p>
    <w:p w:rsidR="00097E4D" w:rsidRDefault="00010404" w:rsidP="00010404">
      <w:pPr>
        <w:jc w:val="both"/>
      </w:pPr>
      <w:r>
        <w:t>Una vez clonado los repositorios</w:t>
      </w:r>
      <w:r w:rsidR="00097E4D">
        <w:t xml:space="preserve"> </w:t>
      </w:r>
      <w:r>
        <w:t xml:space="preserve">en su </w:t>
      </w:r>
      <w:r w:rsidR="00B15938">
        <w:t>computadora (</w:t>
      </w:r>
      <w:r>
        <w:t>Dominio, Cliente y Servidor)</w:t>
      </w:r>
      <w:r>
        <w:t>, ideal</w:t>
      </w:r>
      <w:r w:rsidR="00097E4D">
        <w:t>mente dentro del workspace de Eclipse.</w:t>
      </w:r>
      <w:r>
        <w:t xml:space="preserve"> seguidamente</w:t>
      </w:r>
      <w:r w:rsidR="00097E4D">
        <w:t xml:space="preserve"> deben importarlo dentro de Eclipse con la opción Import &gt; Existing Projects into Workspace.</w:t>
      </w:r>
    </w:p>
    <w:p w:rsidR="00097E4D" w:rsidRDefault="00097E4D" w:rsidP="00010404">
      <w:pPr>
        <w:jc w:val="both"/>
      </w:pPr>
      <w:r>
        <w:t xml:space="preserve">Cuando tengan el proyecto disponible, deben explorar las propiedades y cambiarle el encoding a UTF-8. </w:t>
      </w:r>
      <w:r w:rsidR="00010404">
        <w:t xml:space="preserve">Para esto </w:t>
      </w:r>
      <w:r w:rsidR="00354227">
        <w:t>debe dirigirse</w:t>
      </w:r>
      <w:r w:rsidR="00010404">
        <w:t xml:space="preserve"> dentro </w:t>
      </w:r>
      <w:r>
        <w:t>de cada proyecto Properties-&gt; Resource-&gt; Text file encoding-&gt; Other (SELECCIONAR UTF-8)</w:t>
      </w:r>
      <w:r w:rsidR="00010404">
        <w:t>.</w:t>
      </w:r>
    </w:p>
    <w:p w:rsidR="00C5127C" w:rsidRDefault="00097E4D" w:rsidP="00010404">
      <w:pPr>
        <w:jc w:val="both"/>
      </w:pPr>
      <w:r>
        <w:t>Cada proyecto tiene que tener las librerías</w:t>
      </w:r>
      <w:r w:rsidR="00010404">
        <w:t xml:space="preserve"> y source</w:t>
      </w:r>
      <w:r>
        <w:t xml:space="preserve"> correspondientes</w:t>
      </w:r>
      <w:r w:rsidR="00010404">
        <w:t xml:space="preserve"> para funcionar, </w:t>
      </w:r>
      <w:r>
        <w:t xml:space="preserve">respetando la siguiente tabla, para esto diríjase a </w:t>
      </w:r>
      <w:r>
        <w:t>Properties-&gt;</w:t>
      </w:r>
      <w:r>
        <w:t xml:space="preserve"> Java Build Path</w:t>
      </w:r>
      <w:r w:rsidR="00010404">
        <w:t xml:space="preserve"> y agregue</w:t>
      </w:r>
      <w:r w:rsidR="00354227">
        <w:t xml:space="preserve"> las librerías y enlaces necesarios</w:t>
      </w:r>
      <w:r w:rsidR="00B15938">
        <w:t>.</w:t>
      </w:r>
      <w:bookmarkStart w:id="0" w:name="_GoBack"/>
      <w:bookmarkEnd w:id="0"/>
    </w:p>
    <w:tbl>
      <w:tblPr>
        <w:tblStyle w:val="Tabladecuadrcula5oscura-nfasis1"/>
        <w:tblW w:w="9498" w:type="dxa"/>
        <w:tblLook w:val="04A0" w:firstRow="1" w:lastRow="0" w:firstColumn="1" w:lastColumn="0" w:noHBand="0" w:noVBand="1"/>
      </w:tblPr>
      <w:tblGrid>
        <w:gridCol w:w="1237"/>
        <w:gridCol w:w="2687"/>
        <w:gridCol w:w="2456"/>
        <w:gridCol w:w="3118"/>
      </w:tblGrid>
      <w:tr w:rsidR="00E15DEC" w:rsidTr="00E1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Proyecto</w:t>
            </w:r>
          </w:p>
        </w:tc>
        <w:tc>
          <w:tcPr>
            <w:tcW w:w="2687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456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s</w:t>
            </w:r>
          </w:p>
        </w:tc>
        <w:tc>
          <w:tcPr>
            <w:tcW w:w="3118" w:type="dxa"/>
            <w:vAlign w:val="center"/>
          </w:tcPr>
          <w:p w:rsidR="00E15DEC" w:rsidRDefault="00E15DEC" w:rsidP="00E15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raries</w:t>
            </w:r>
          </w:p>
        </w:tc>
      </w:tr>
      <w:tr w:rsidR="00E15DEC" w:rsidTr="00E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Dominio</w:t>
            </w:r>
          </w:p>
        </w:tc>
        <w:tc>
          <w:tcPr>
            <w:tcW w:w="2687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recursos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main/java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main/respurces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test</w:t>
            </w:r>
            <w:r>
              <w:t>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test</w:t>
            </w:r>
            <w:r>
              <w:t>/respurces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8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RE System Library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it 4</w:t>
            </w:r>
          </w:p>
        </w:tc>
      </w:tr>
      <w:tr w:rsidR="00E15DEC" w:rsidTr="00E15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Cliente</w:t>
            </w:r>
          </w:p>
        </w:tc>
        <w:tc>
          <w:tcPr>
            <w:tcW w:w="2687" w:type="dxa"/>
          </w:tcPr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recursos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rc/main/java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rc/main/respurces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rc/test/java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src/test/respurces</w:t>
            </w:r>
          </w:p>
          <w:p w:rsidR="00E15DEC" w:rsidRDefault="00E15DEC" w:rsidP="0009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pg-2017b-dominio</w:t>
            </w:r>
          </w:p>
        </w:tc>
        <w:tc>
          <w:tcPr>
            <w:tcW w:w="3118" w:type="dxa"/>
          </w:tcPr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E System Library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 4</w:t>
            </w:r>
          </w:p>
          <w:p w:rsidR="00E15DEC" w:rsidRDefault="00E15DEC" w:rsidP="00EA2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D21">
              <w:t>gson-2.8.0</w:t>
            </w:r>
          </w:p>
        </w:tc>
      </w:tr>
      <w:tr w:rsidR="00E15DEC" w:rsidTr="00E1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Align w:val="center"/>
          </w:tcPr>
          <w:p w:rsidR="00E15DEC" w:rsidRDefault="00E15DEC" w:rsidP="00E15DEC">
            <w:pPr>
              <w:jc w:val="center"/>
            </w:pPr>
            <w:r>
              <w:t>Servidor</w:t>
            </w:r>
          </w:p>
        </w:tc>
        <w:tc>
          <w:tcPr>
            <w:tcW w:w="2687" w:type="dxa"/>
          </w:tcPr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main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main/respurces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test/java</w:t>
            </w:r>
          </w:p>
          <w:p w:rsidR="00E15DEC" w:rsidRDefault="00E15DEC" w:rsidP="00EA2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src/test/respurces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rpg-2017b-dominio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rpg-2017b-cliente</w:t>
            </w:r>
          </w:p>
        </w:tc>
        <w:tc>
          <w:tcPr>
            <w:tcW w:w="3118" w:type="dxa"/>
          </w:tcPr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2D21">
              <w:t>hibernate-core-5.2.11.Final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3D4">
              <w:t>hibernate-jpa-2.1-api-1.0.0.Final</w:t>
            </w:r>
          </w:p>
          <w:p w:rsidR="00E15DEC" w:rsidRDefault="00E15DEC" w:rsidP="00097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3D4">
              <w:t>gson-2.8.0</w:t>
            </w:r>
          </w:p>
        </w:tc>
      </w:tr>
    </w:tbl>
    <w:p w:rsidR="00097E4D" w:rsidRDefault="00097E4D" w:rsidP="00097E4D"/>
    <w:p w:rsidR="00097E4D" w:rsidRDefault="00010404" w:rsidP="00097E4D">
      <w:r>
        <w:t>Guía de ejecución</w:t>
      </w:r>
    </w:p>
    <w:p w:rsidR="00354227" w:rsidRDefault="00010404" w:rsidP="00097E4D">
      <w:r>
        <w:t xml:space="preserve">Como primer paso debe ejecutar el proyecto Servidor y </w:t>
      </w:r>
      <w:r w:rsidR="00354227">
        <w:t>presionar en Iniciar(esto solo es necesario realizarlo una única vez)</w:t>
      </w:r>
    </w:p>
    <w:p w:rsidR="00354227" w:rsidRPr="00354227" w:rsidRDefault="00354227" w:rsidP="00097E4D">
      <w:pPr>
        <w:rPr>
          <w:b/>
          <w:color w:val="FF0000"/>
        </w:rPr>
      </w:pPr>
      <w:r w:rsidRPr="00354227">
        <w:rPr>
          <w:b/>
          <w:color w:val="FF0000"/>
        </w:rPr>
        <w:t xml:space="preserve">[salta </w:t>
      </w:r>
      <w:r w:rsidR="00B15938" w:rsidRPr="00354227">
        <w:rPr>
          <w:b/>
          <w:color w:val="FF0000"/>
        </w:rPr>
        <w:t>terminar</w:t>
      </w:r>
      <w:r w:rsidR="00B15938">
        <w:rPr>
          <w:b/>
          <w:color w:val="FF0000"/>
        </w:rPr>
        <w:t>…</w:t>
      </w:r>
      <w:r w:rsidRPr="00354227">
        <w:rPr>
          <w:b/>
          <w:color w:val="FF0000"/>
        </w:rPr>
        <w:t>]</w:t>
      </w:r>
    </w:p>
    <w:sectPr w:rsidR="00354227" w:rsidRPr="003542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2072E"/>
    <w:multiLevelType w:val="hybridMultilevel"/>
    <w:tmpl w:val="589840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4D"/>
    <w:rsid w:val="00010404"/>
    <w:rsid w:val="00097E4D"/>
    <w:rsid w:val="00354227"/>
    <w:rsid w:val="00B15938"/>
    <w:rsid w:val="00C45FAA"/>
    <w:rsid w:val="00C5127C"/>
    <w:rsid w:val="00E15DEC"/>
    <w:rsid w:val="00EA2D21"/>
    <w:rsid w:val="00E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1959"/>
  <w15:chartTrackingRefBased/>
  <w15:docId w15:val="{EFFDAEF8-7EDF-457E-8917-5D507EF0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7E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E15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E15D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F976-8F77-45F8-879C-C03FC8B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Meza</dc:creator>
  <cp:keywords/>
  <dc:description/>
  <cp:lastModifiedBy>Julian Meza</cp:lastModifiedBy>
  <cp:revision>3</cp:revision>
  <dcterms:created xsi:type="dcterms:W3CDTF">2017-11-24T17:32:00Z</dcterms:created>
  <dcterms:modified xsi:type="dcterms:W3CDTF">2017-11-24T18:46:00Z</dcterms:modified>
</cp:coreProperties>
</file>